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7F7FF1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357.05pt;margin-top:12.5pt;width:146.9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7F7FF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10-26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A4F94">
                        <w:rPr>
                          <w:rStyle w:val="Style5"/>
                          <w:lang w:val="es-DO"/>
                        </w:rPr>
                        <w:t>26 de octubre de 202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1028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CA4F94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CP-2022-0011</w:t>
                              </w:r>
                            </w:p>
                          </w:sdtContent>
                        </w:sdt>
                        <w:p w:rsidR="001466B0" w:rsidRPr="00535962" w:rsidRDefault="007F7FF1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7F7FF1" w:rsidP="00535962">
      <w:r w:rsidRPr="007F7FF1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7F7FF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7F7FF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7F7FF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7F7FF1" w:rsidP="00535962">
      <w:r w:rsidRPr="007F7FF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7F7FF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F7FF1" w:rsidP="00C66D08">
      <w:pPr>
        <w:tabs>
          <w:tab w:val="left" w:pos="6267"/>
        </w:tabs>
        <w:jc w:val="center"/>
        <w:rPr>
          <w:sz w:val="24"/>
          <w:szCs w:val="24"/>
        </w:rPr>
      </w:pPr>
      <w:r w:rsidRPr="007F7FF1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7F7FF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7F7FF1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7F7FF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7FF1" w:rsidRPr="007F7FF1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7F7FF1" w:rsidRPr="007F7FF1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C053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3DC4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169"/>
    <w:rsid w:val="00641803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F7FF1"/>
    <w:rsid w:val="00820C9F"/>
    <w:rsid w:val="0082707E"/>
    <w:rsid w:val="008315B0"/>
    <w:rsid w:val="008B3AE5"/>
    <w:rsid w:val="008C388B"/>
    <w:rsid w:val="00966EEE"/>
    <w:rsid w:val="00973FF8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A4F94"/>
    <w:rsid w:val="00CE67A3"/>
    <w:rsid w:val="00D1201E"/>
    <w:rsid w:val="00D24FA7"/>
    <w:rsid w:val="00D45A3E"/>
    <w:rsid w:val="00D6466C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507-FA7A-4CB1-946A-CC9D4166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marte</cp:lastModifiedBy>
  <cp:revision>5</cp:revision>
  <cp:lastPrinted>2011-03-04T18:48:00Z</cp:lastPrinted>
  <dcterms:created xsi:type="dcterms:W3CDTF">2021-08-30T18:52:00Z</dcterms:created>
  <dcterms:modified xsi:type="dcterms:W3CDTF">2022-10-26T16:23:00Z</dcterms:modified>
</cp:coreProperties>
</file>